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8E620" w14:textId="42352346" w:rsidR="00974D65" w:rsidRPr="001D4FC1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CÔNG TY CP BỆNH VIỆN THIỆN NHÂN ĐÀ NẴNG</w:t>
      </w:r>
      <w:r w:rsidRPr="001D4FC1">
        <w:rPr>
          <w:b/>
          <w:sz w:val="22"/>
          <w:szCs w:val="22"/>
        </w:rPr>
        <w:tab/>
      </w:r>
      <w:r w:rsidR="00371928" w:rsidRPr="001D4FC1">
        <w:rPr>
          <w:b/>
          <w:sz w:val="22"/>
          <w:szCs w:val="22"/>
        </w:rPr>
        <w:t xml:space="preserve">   </w:t>
      </w:r>
      <w:r w:rsidRPr="001D4FC1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1D4FC1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1D4FC1">
        <w:rPr>
          <w:b/>
          <w:sz w:val="22"/>
          <w:szCs w:val="22"/>
        </w:rPr>
        <w:t xml:space="preserve">  </w:t>
      </w:r>
      <w:r w:rsidR="00974D65" w:rsidRPr="001D4FC1">
        <w:rPr>
          <w:b/>
          <w:sz w:val="22"/>
          <w:szCs w:val="22"/>
        </w:rPr>
        <w:t xml:space="preserve">TT Chẩn Đoán Y Khoa Kỹ Thuật Cao Thiện Nhân </w:t>
      </w:r>
      <w:r w:rsidR="00974D65" w:rsidRPr="001D4FC1">
        <w:rPr>
          <w:i/>
          <w:sz w:val="22"/>
          <w:szCs w:val="22"/>
        </w:rPr>
        <w:t xml:space="preserve"> </w:t>
      </w:r>
      <w:r w:rsidR="002938ED" w:rsidRPr="001D4FC1">
        <w:rPr>
          <w:i/>
          <w:sz w:val="22"/>
          <w:szCs w:val="22"/>
        </w:rPr>
        <w:t xml:space="preserve">                    </w:t>
      </w:r>
      <w:r w:rsidR="005E43D0" w:rsidRPr="001D4FC1">
        <w:rPr>
          <w:i/>
          <w:sz w:val="22"/>
          <w:szCs w:val="22"/>
        </w:rPr>
        <w:t xml:space="preserve"> </w:t>
      </w:r>
      <w:r w:rsidR="00974D65" w:rsidRPr="001D4FC1">
        <w:rPr>
          <w:i/>
          <w:sz w:val="22"/>
          <w:szCs w:val="22"/>
        </w:rPr>
        <w:t>Độc lập – Tự do – Hạnh phúc</w:t>
      </w:r>
    </w:p>
    <w:p w14:paraId="06ED7DDF" w14:textId="1FF65A82" w:rsidR="00974D65" w:rsidRPr="001D4FC1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 xml:space="preserve">            </w:t>
      </w:r>
      <w:r w:rsidR="00EA13DB" w:rsidRPr="001D4FC1">
        <w:rPr>
          <w:b/>
          <w:sz w:val="22"/>
          <w:szCs w:val="22"/>
        </w:rPr>
        <w:t xml:space="preserve">                </w:t>
      </w:r>
      <w:r w:rsidR="00756319" w:rsidRPr="001D4FC1">
        <w:rPr>
          <w:b/>
          <w:sz w:val="22"/>
          <w:szCs w:val="22"/>
        </w:rPr>
        <w:t xml:space="preserve">Số: </w:t>
      </w:r>
      <w:r w:rsidR="007C31BE">
        <w:rPr>
          <w:b/>
          <w:sz w:val="22"/>
          <w:szCs w:val="22"/>
        </w:rPr>
        <w:t>42</w:t>
      </w:r>
      <w:r w:rsidR="00756319" w:rsidRPr="001D4FC1">
        <w:rPr>
          <w:b/>
          <w:sz w:val="22"/>
          <w:szCs w:val="22"/>
        </w:rPr>
        <w:t>/TN-TB/2025</w:t>
      </w:r>
      <w:r w:rsidRPr="001D4FC1">
        <w:rPr>
          <w:b/>
          <w:sz w:val="22"/>
          <w:szCs w:val="22"/>
        </w:rPr>
        <w:tab/>
        <w:t xml:space="preserve">           </w:t>
      </w:r>
      <w:r w:rsidR="00A50001" w:rsidRPr="001D4FC1">
        <w:rPr>
          <w:b/>
          <w:sz w:val="22"/>
          <w:szCs w:val="22"/>
        </w:rPr>
        <w:t xml:space="preserve">                   </w:t>
      </w:r>
      <w:r w:rsidRPr="001D4FC1">
        <w:rPr>
          <w:b/>
          <w:sz w:val="22"/>
          <w:szCs w:val="22"/>
        </w:rPr>
        <w:t>--------****--------</w:t>
      </w:r>
    </w:p>
    <w:p w14:paraId="5D482A3E" w14:textId="11F91522" w:rsidR="00974D65" w:rsidRPr="001D4FC1" w:rsidRDefault="00603D5B" w:rsidP="001F3ACE">
      <w:pPr>
        <w:tabs>
          <w:tab w:val="right" w:pos="9923"/>
        </w:tabs>
        <w:rPr>
          <w:sz w:val="22"/>
          <w:szCs w:val="22"/>
        </w:rPr>
      </w:pPr>
      <w:r w:rsidRPr="001D4FC1">
        <w:rPr>
          <w:i/>
          <w:sz w:val="22"/>
          <w:szCs w:val="22"/>
        </w:rPr>
        <w:tab/>
        <w:t xml:space="preserve">Đà Nẵng ngày </w:t>
      </w:r>
      <w:r w:rsidR="007C31BE">
        <w:rPr>
          <w:i/>
          <w:sz w:val="22"/>
          <w:szCs w:val="22"/>
        </w:rPr>
        <w:t>13</w:t>
      </w:r>
      <w:r w:rsidRPr="001D4FC1">
        <w:rPr>
          <w:i/>
          <w:sz w:val="22"/>
          <w:szCs w:val="22"/>
        </w:rPr>
        <w:t xml:space="preserve"> tháng 0</w:t>
      </w:r>
      <w:r w:rsidR="007C31BE">
        <w:rPr>
          <w:i/>
          <w:sz w:val="22"/>
          <w:szCs w:val="22"/>
        </w:rPr>
        <w:t>5</w:t>
      </w:r>
      <w:r w:rsidRPr="001D4FC1">
        <w:rPr>
          <w:i/>
          <w:sz w:val="22"/>
          <w:szCs w:val="22"/>
        </w:rPr>
        <w:t xml:space="preserve"> năm 2025</w:t>
      </w:r>
    </w:p>
    <w:p w14:paraId="34897952" w14:textId="77777777" w:rsidR="00974D65" w:rsidRPr="001D4FC1" w:rsidRDefault="00974D65" w:rsidP="001F3ACE">
      <w:pPr>
        <w:tabs>
          <w:tab w:val="right" w:pos="9923"/>
        </w:tabs>
        <w:jc w:val="center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THÔNG BÁO</w:t>
      </w:r>
    </w:p>
    <w:p w14:paraId="2241FBE3" w14:textId="6498DD3E" w:rsidR="006027D9" w:rsidRPr="001D4FC1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1D4FC1">
        <w:rPr>
          <w:b/>
          <w:i/>
          <w:spacing w:val="-10"/>
          <w:sz w:val="22"/>
          <w:szCs w:val="22"/>
        </w:rPr>
        <w:t>(V/v:</w:t>
      </w:r>
      <w:r w:rsidR="00CB3F40" w:rsidRPr="001D4FC1">
        <w:rPr>
          <w:b/>
          <w:i/>
          <w:spacing w:val="-10"/>
          <w:sz w:val="22"/>
          <w:szCs w:val="22"/>
        </w:rPr>
        <w:t xml:space="preserve"> </w:t>
      </w:r>
      <w:r w:rsidRPr="001D4FC1">
        <w:rPr>
          <w:b/>
          <w:i/>
          <w:spacing w:val="-10"/>
          <w:sz w:val="22"/>
          <w:szCs w:val="22"/>
        </w:rPr>
        <w:t xml:space="preserve">KSK </w:t>
      </w:r>
      <w:r w:rsidR="008D21BF">
        <w:rPr>
          <w:b/>
          <w:i/>
          <w:spacing w:val="-10"/>
          <w:sz w:val="22"/>
          <w:szCs w:val="22"/>
        </w:rPr>
        <w:t>CHO</w:t>
      </w:r>
      <w:r w:rsidRPr="001D4FC1">
        <w:rPr>
          <w:b/>
          <w:i/>
          <w:spacing w:val="-10"/>
          <w:sz w:val="22"/>
          <w:szCs w:val="22"/>
        </w:rPr>
        <w:t xml:space="preserve"> </w:t>
      </w:r>
      <w:r w:rsidR="00CA6B17" w:rsidRPr="001D4FC1">
        <w:rPr>
          <w:b/>
          <w:i/>
          <w:spacing w:val="-10"/>
          <w:sz w:val="22"/>
          <w:szCs w:val="22"/>
          <w:lang w:val="vi-VN"/>
        </w:rPr>
        <w:t>CBNV</w:t>
      </w:r>
      <w:r w:rsidR="001B7AF2" w:rsidRPr="001D4FC1">
        <w:rPr>
          <w:b/>
          <w:i/>
          <w:spacing w:val="-10"/>
          <w:sz w:val="22"/>
          <w:szCs w:val="22"/>
        </w:rPr>
        <w:t xml:space="preserve"> </w:t>
      </w:r>
      <w:r w:rsidR="008D21BF" w:rsidRPr="008D21BF">
        <w:rPr>
          <w:b/>
          <w:i/>
          <w:spacing w:val="-10"/>
          <w:sz w:val="22"/>
          <w:szCs w:val="22"/>
        </w:rPr>
        <w:t>CÔNG TY PHÁT TRIỂN VÀ KHAI THÁC HẠ TẦNG KHU CÔNG NGHIỆP ĐÀ NẴNG</w:t>
      </w:r>
      <w:r w:rsidR="005B5F16" w:rsidRPr="001D4FC1">
        <w:rPr>
          <w:b/>
          <w:i/>
          <w:spacing w:val="-10"/>
          <w:sz w:val="22"/>
          <w:szCs w:val="22"/>
        </w:rPr>
        <w:t>)</w:t>
      </w:r>
    </w:p>
    <w:p w14:paraId="6739BCE1" w14:textId="77777777" w:rsidR="005B5F16" w:rsidRPr="001D4FC1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1D4FC1" w:rsidRDefault="00974D65" w:rsidP="001F3ACE">
      <w:pPr>
        <w:jc w:val="both"/>
        <w:rPr>
          <w:sz w:val="22"/>
          <w:szCs w:val="22"/>
        </w:rPr>
      </w:pPr>
      <w:r w:rsidRPr="001D4FC1">
        <w:rPr>
          <w:b/>
          <w:sz w:val="22"/>
          <w:szCs w:val="22"/>
        </w:rPr>
        <w:t>Kính gửi:</w:t>
      </w:r>
      <w:r w:rsidRPr="001D4FC1">
        <w:rPr>
          <w:sz w:val="22"/>
          <w:szCs w:val="22"/>
        </w:rPr>
        <w:t xml:space="preserve"> Các bộ phận và các cá nhân thuộc Trung tâm Chẩn đoán Y khoa Kỹ thuật cao Thiện Nhân.</w:t>
      </w:r>
    </w:p>
    <w:p w14:paraId="14F15992" w14:textId="4A0289E0" w:rsidR="00FB60F3" w:rsidRPr="001D4FC1" w:rsidRDefault="00954661" w:rsidP="001F3ACE">
      <w:pPr>
        <w:rPr>
          <w:sz w:val="22"/>
          <w:szCs w:val="22"/>
        </w:rPr>
      </w:pPr>
      <w:r w:rsidRPr="001D4FC1">
        <w:rPr>
          <w:sz w:val="22"/>
          <w:szCs w:val="22"/>
        </w:rPr>
        <w:t xml:space="preserve">Căn cứ theo Hợp Đồng về việc thực hiện khám sức khoẻ định kỳ số </w:t>
      </w:r>
      <w:r w:rsidR="006C425C">
        <w:rPr>
          <w:b/>
          <w:bCs/>
          <w:sz w:val="22"/>
          <w:szCs w:val="22"/>
        </w:rPr>
        <w:t>74</w:t>
      </w:r>
      <w:r w:rsidR="00CA776B" w:rsidRPr="001D4FC1">
        <w:rPr>
          <w:b/>
          <w:bCs/>
          <w:sz w:val="22"/>
          <w:szCs w:val="22"/>
        </w:rPr>
        <w:t xml:space="preserve">/2025/HĐ-TNĐN </w:t>
      </w:r>
      <w:r w:rsidRPr="001D4FC1">
        <w:rPr>
          <w:sz w:val="22"/>
          <w:szCs w:val="22"/>
        </w:rPr>
        <w:t xml:space="preserve">ký </w:t>
      </w:r>
      <w:r w:rsidR="00A2633B" w:rsidRPr="001D4FC1">
        <w:rPr>
          <w:sz w:val="22"/>
          <w:szCs w:val="22"/>
        </w:rPr>
        <w:t xml:space="preserve">Giữa </w:t>
      </w:r>
      <w:r w:rsidR="009D6CC6" w:rsidRPr="009D6CC6">
        <w:rPr>
          <w:sz w:val="22"/>
          <w:szCs w:val="22"/>
        </w:rPr>
        <w:t>Công Ty Phát Triển Và Khai Thác Hạ Tầng Khu Công Nghiệp Đà Nẵng</w:t>
      </w:r>
      <w:r w:rsidR="009D6CC6" w:rsidRPr="001D4FC1">
        <w:rPr>
          <w:sz w:val="22"/>
          <w:szCs w:val="22"/>
        </w:rPr>
        <w:t xml:space="preserve"> </w:t>
      </w:r>
      <w:r w:rsidRPr="001D4FC1">
        <w:rPr>
          <w:sz w:val="22"/>
          <w:szCs w:val="22"/>
        </w:rPr>
        <w:t xml:space="preserve">và Công ty Cổ Phần Bệnh Viện Thiện Nhân. Ban giám đốc thông báo đến toàn thể nhân viên trung tâm về việc khám sức khoẻ tập </w:t>
      </w:r>
      <w:r w:rsidR="006506C4">
        <w:rPr>
          <w:sz w:val="22"/>
          <w:szCs w:val="22"/>
        </w:rPr>
        <w:t>từ n</w:t>
      </w:r>
      <w:r w:rsidR="006506C4" w:rsidRPr="006506C4">
        <w:rPr>
          <w:sz w:val="22"/>
          <w:szCs w:val="22"/>
        </w:rPr>
        <w:t>gày 21-31/05/2025</w:t>
      </w:r>
      <w:r w:rsidR="00CA776B" w:rsidRPr="001D4FC1">
        <w:rPr>
          <w:sz w:val="22"/>
          <w:szCs w:val="22"/>
        </w:rPr>
        <w:t>.</w:t>
      </w:r>
    </w:p>
    <w:p w14:paraId="27B915C3" w14:textId="34A2CCF9" w:rsidR="006B6512" w:rsidRPr="001D4FC1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</w:rPr>
        <w:t>Các danh mục khám sức khỏ</w:t>
      </w:r>
      <w:r w:rsidR="00830E6C" w:rsidRPr="001D4FC1">
        <w:rPr>
          <w:rFonts w:ascii="Times New Roman" w:hAnsi="Times New Roman" w:cs="Times New Roman"/>
          <w:b/>
        </w:rPr>
        <w:t>e cho CB</w:t>
      </w:r>
      <w:r w:rsidRPr="001D4FC1">
        <w:rPr>
          <w:rFonts w:ascii="Times New Roman" w:hAnsi="Times New Roman" w:cs="Times New Roman"/>
          <w:b/>
        </w:rPr>
        <w:t xml:space="preserve">NV Đơn vị: </w:t>
      </w:r>
      <w:r w:rsidRPr="001D4FC1">
        <w:rPr>
          <w:rFonts w:ascii="Times New Roman" w:hAnsi="Times New Roman" w:cs="Times New Roman"/>
        </w:rPr>
        <w:t>(Đính kèm phụ lục)</w:t>
      </w:r>
    </w:p>
    <w:p w14:paraId="642A04DA" w14:textId="0262959F" w:rsidR="006B6512" w:rsidRPr="001D4FC1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Danh sách</w:t>
      </w:r>
      <w:r w:rsidR="00974D65" w:rsidRPr="001D4FC1">
        <w:rPr>
          <w:rFonts w:ascii="Times New Roman" w:hAnsi="Times New Roman" w:cs="Times New Roman"/>
          <w:b/>
        </w:rPr>
        <w:t xml:space="preserve"> khám:</w:t>
      </w:r>
      <w:r w:rsidR="00941D27" w:rsidRPr="001D4FC1">
        <w:rPr>
          <w:rFonts w:ascii="Times New Roman" w:hAnsi="Times New Roman" w:cs="Times New Roman"/>
        </w:rPr>
        <w:t xml:space="preserve"> </w:t>
      </w:r>
      <w:r w:rsidR="00A556B6">
        <w:rPr>
          <w:rFonts w:ascii="Times New Roman" w:hAnsi="Times New Roman" w:cs="Times New Roman"/>
        </w:rPr>
        <w:t>39</w:t>
      </w:r>
      <w:r w:rsidR="0069243A" w:rsidRPr="001D4FC1">
        <w:rPr>
          <w:rFonts w:ascii="Times New Roman" w:hAnsi="Times New Roman" w:cs="Times New Roman"/>
        </w:rPr>
        <w:t xml:space="preserve"> </w:t>
      </w:r>
      <w:r w:rsidR="00974D65" w:rsidRPr="001D4FC1">
        <w:rPr>
          <w:rFonts w:ascii="Times New Roman" w:hAnsi="Times New Roman" w:cs="Times New Roman"/>
          <w:bCs/>
          <w:lang w:val="nl-NL"/>
        </w:rPr>
        <w:t>ngườ</w:t>
      </w:r>
      <w:r w:rsidR="00CB1AB6" w:rsidRPr="001D4FC1">
        <w:rPr>
          <w:rFonts w:ascii="Times New Roman" w:hAnsi="Times New Roman" w:cs="Times New Roman"/>
          <w:bCs/>
          <w:lang w:val="nl-NL"/>
        </w:rPr>
        <w:t>i</w:t>
      </w:r>
      <w:r w:rsidR="00974D65" w:rsidRPr="001D4FC1">
        <w:rPr>
          <w:rFonts w:ascii="Times New Roman" w:hAnsi="Times New Roman" w:cs="Times New Roman"/>
          <w:bCs/>
          <w:lang w:val="nl-NL"/>
        </w:rPr>
        <w:t>.</w:t>
      </w:r>
      <w:r w:rsidRPr="001D4FC1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1D4FC1">
        <w:rPr>
          <w:rFonts w:ascii="Times New Roman" w:hAnsi="Times New Roman" w:cs="Times New Roman"/>
        </w:rPr>
        <w:t>(Đính kèm phụ lục)</w:t>
      </w:r>
    </w:p>
    <w:p w14:paraId="49BAA24A" w14:textId="3B015296" w:rsidR="00410070" w:rsidRPr="001D4FC1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Tổ chức</w:t>
      </w:r>
      <w:r w:rsidR="00974D65" w:rsidRPr="001D4FC1">
        <w:rPr>
          <w:rFonts w:ascii="Times New Roman" w:hAnsi="Times New Roman" w:cs="Times New Roman"/>
          <w:b/>
        </w:rPr>
        <w:t xml:space="preserve"> </w:t>
      </w:r>
      <w:r w:rsidRPr="001D4FC1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1D4FC1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Tổ chức lấy máu</w:t>
      </w:r>
      <w:r w:rsidR="0048119E" w:rsidRPr="001D4FC1">
        <w:rPr>
          <w:rFonts w:ascii="Times New Roman" w:hAnsi="Times New Roman" w:cs="Times New Roman"/>
          <w:b/>
          <w:u w:val="single"/>
        </w:rPr>
        <w:t xml:space="preserve">, </w:t>
      </w:r>
      <w:r w:rsidRPr="001D4FC1">
        <w:rPr>
          <w:rFonts w:ascii="Times New Roman" w:hAnsi="Times New Roman" w:cs="Times New Roman"/>
          <w:b/>
          <w:u w:val="single"/>
        </w:rPr>
        <w:t xml:space="preserve">khám: </w:t>
      </w:r>
    </w:p>
    <w:p w14:paraId="2628C35A" w14:textId="0C62D211" w:rsidR="00596F32" w:rsidRPr="001D4FC1" w:rsidRDefault="000D45BE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 và địa điểm lấy mẫ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"/>
        <w:gridCol w:w="1235"/>
        <w:gridCol w:w="1161"/>
        <w:gridCol w:w="1750"/>
        <w:gridCol w:w="3208"/>
        <w:gridCol w:w="2451"/>
      </w:tblGrid>
      <w:tr w:rsidR="00487904" w:rsidRPr="001D4FC1" w14:paraId="1AC873C9" w14:textId="77777777" w:rsidTr="00487904">
        <w:trPr>
          <w:trHeight w:val="289"/>
          <w:jc w:val="center"/>
        </w:trPr>
        <w:tc>
          <w:tcPr>
            <w:tcW w:w="228" w:type="pct"/>
            <w:noWrap/>
            <w:vAlign w:val="center"/>
          </w:tcPr>
          <w:p w14:paraId="04DB17F5" w14:textId="77777777" w:rsidR="00487904" w:rsidRPr="001D4FC1" w:rsidRDefault="00487904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609" w:type="pct"/>
          </w:tcPr>
          <w:p w14:paraId="32A8C2F3" w14:textId="3275D177" w:rsidR="00487904" w:rsidRDefault="00487904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ời gian xuất phát</w:t>
            </w:r>
          </w:p>
        </w:tc>
        <w:tc>
          <w:tcPr>
            <w:tcW w:w="573" w:type="pct"/>
            <w:vAlign w:val="center"/>
          </w:tcPr>
          <w:p w14:paraId="6432D7AF" w14:textId="3E3281C2" w:rsidR="00487904" w:rsidRPr="001D4FC1" w:rsidRDefault="00487904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ời gian lấy máu</w:t>
            </w:r>
            <w:r w:rsidRPr="001D4FC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4" w:type="pct"/>
            <w:noWrap/>
            <w:vAlign w:val="center"/>
          </w:tcPr>
          <w:p w14:paraId="0D8951EF" w14:textId="77777777" w:rsidR="00487904" w:rsidRPr="001D4FC1" w:rsidRDefault="00487904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Ngày lấy máu</w:t>
            </w:r>
          </w:p>
        </w:tc>
        <w:tc>
          <w:tcPr>
            <w:tcW w:w="1567" w:type="pct"/>
            <w:noWrap/>
            <w:vAlign w:val="center"/>
          </w:tcPr>
          <w:p w14:paraId="6818ECE1" w14:textId="77777777" w:rsidR="00487904" w:rsidRPr="001D4FC1" w:rsidRDefault="00487904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Địa điểm </w:t>
            </w:r>
          </w:p>
        </w:tc>
        <w:tc>
          <w:tcPr>
            <w:tcW w:w="1200" w:type="pct"/>
            <w:vAlign w:val="center"/>
          </w:tcPr>
          <w:p w14:paraId="2681A672" w14:textId="3A1C6BAD" w:rsidR="00487904" w:rsidRPr="001D4FC1" w:rsidRDefault="00487904" w:rsidP="0086308F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Nhân sự</w:t>
            </w:r>
          </w:p>
        </w:tc>
      </w:tr>
      <w:tr w:rsidR="00487904" w:rsidRPr="001D4FC1" w14:paraId="0AB54799" w14:textId="77777777" w:rsidTr="00487904">
        <w:trPr>
          <w:trHeight w:val="682"/>
          <w:jc w:val="center"/>
        </w:trPr>
        <w:tc>
          <w:tcPr>
            <w:tcW w:w="228" w:type="pct"/>
            <w:noWrap/>
            <w:vAlign w:val="center"/>
          </w:tcPr>
          <w:p w14:paraId="170E9E25" w14:textId="77777777" w:rsidR="00487904" w:rsidRPr="001D4FC1" w:rsidRDefault="00487904" w:rsidP="00487904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1</w:t>
            </w:r>
          </w:p>
        </w:tc>
        <w:tc>
          <w:tcPr>
            <w:tcW w:w="609" w:type="pct"/>
            <w:vAlign w:val="center"/>
          </w:tcPr>
          <w:p w14:paraId="640941C3" w14:textId="0E46E2C8" w:rsidR="00487904" w:rsidRPr="001D4FC1" w:rsidRDefault="00487904" w:rsidP="00487904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 xml:space="preserve">Sáng: </w:t>
            </w:r>
            <w:r w:rsidR="00FE2B8E">
              <w:rPr>
                <w:sz w:val="22"/>
                <w:szCs w:val="22"/>
              </w:rPr>
              <w:t>06h45</w:t>
            </w:r>
          </w:p>
        </w:tc>
        <w:tc>
          <w:tcPr>
            <w:tcW w:w="573" w:type="pct"/>
            <w:vAlign w:val="center"/>
          </w:tcPr>
          <w:p w14:paraId="26D5A6CB" w14:textId="0F4BA518" w:rsidR="00487904" w:rsidRPr="001D4FC1" w:rsidRDefault="00487904" w:rsidP="00487904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Sáng: 07h30 -&gt; 08h30</w:t>
            </w:r>
          </w:p>
        </w:tc>
        <w:tc>
          <w:tcPr>
            <w:tcW w:w="824" w:type="pct"/>
            <w:noWrap/>
            <w:vAlign w:val="center"/>
          </w:tcPr>
          <w:p w14:paraId="6D6C79CF" w14:textId="6F13E717" w:rsidR="00487904" w:rsidRPr="001D4FC1" w:rsidRDefault="00487904" w:rsidP="00487904">
            <w:pPr>
              <w:jc w:val="center"/>
              <w:rPr>
                <w:sz w:val="22"/>
                <w:szCs w:val="22"/>
                <w:highlight w:val="yellow"/>
              </w:rPr>
            </w:pPr>
            <w:r w:rsidRPr="00470CEB">
              <w:rPr>
                <w:sz w:val="22"/>
                <w:szCs w:val="22"/>
              </w:rPr>
              <w:t>Ngày 20/05/2025</w:t>
            </w:r>
          </w:p>
        </w:tc>
        <w:tc>
          <w:tcPr>
            <w:tcW w:w="1567" w:type="pct"/>
            <w:vAlign w:val="center"/>
          </w:tcPr>
          <w:p w14:paraId="7589DFA6" w14:textId="4148C237" w:rsidR="00487904" w:rsidRPr="001D4FC1" w:rsidRDefault="00487904" w:rsidP="00487904">
            <w:pPr>
              <w:rPr>
                <w:sz w:val="22"/>
                <w:szCs w:val="22"/>
              </w:rPr>
            </w:pPr>
            <w:r w:rsidRPr="00470CEB">
              <w:rPr>
                <w:spacing w:val="3"/>
                <w:sz w:val="23"/>
                <w:szCs w:val="23"/>
                <w:shd w:val="clear" w:color="auto" w:fill="FFFFFF"/>
              </w:rPr>
              <w:t xml:space="preserve">Tầng 4, Nhà làm việc các BQL và các đơn vị sự nghiệp trực thuộc, số 48 đường Võ </w:t>
            </w:r>
            <w:proofErr w:type="gramStart"/>
            <w:r w:rsidRPr="00470CEB">
              <w:rPr>
                <w:spacing w:val="3"/>
                <w:sz w:val="23"/>
                <w:szCs w:val="23"/>
                <w:shd w:val="clear" w:color="auto" w:fill="FFFFFF"/>
              </w:rPr>
              <w:t>An</w:t>
            </w:r>
            <w:proofErr w:type="gramEnd"/>
            <w:r w:rsidRPr="00470CEB">
              <w:rPr>
                <w:spacing w:val="3"/>
                <w:sz w:val="23"/>
                <w:szCs w:val="23"/>
                <w:shd w:val="clear" w:color="auto" w:fill="FFFFFF"/>
              </w:rPr>
              <w:t xml:space="preserve"> Ninh, Phường Hoà Xuân, Quận Cẩm Lệ, thành phố Đà Nẵng</w:t>
            </w:r>
          </w:p>
        </w:tc>
        <w:tc>
          <w:tcPr>
            <w:tcW w:w="1200" w:type="pct"/>
          </w:tcPr>
          <w:p w14:paraId="2050DA64" w14:textId="33CF298C" w:rsidR="00487904" w:rsidRPr="001D4FC1" w:rsidRDefault="00487904" w:rsidP="00487904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 xml:space="preserve">1. Nguyễn Bá Đức Hoàng </w:t>
            </w:r>
          </w:p>
          <w:p w14:paraId="415F1AD2" w14:textId="65482314" w:rsidR="00487904" w:rsidRPr="001D4FC1" w:rsidRDefault="00487904" w:rsidP="00487904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 xml:space="preserve">2. </w:t>
            </w:r>
            <w:r w:rsidR="00993A8F" w:rsidRPr="00993A8F">
              <w:rPr>
                <w:sz w:val="22"/>
                <w:szCs w:val="22"/>
              </w:rPr>
              <w:t>Lê Văn Thịnh</w:t>
            </w:r>
          </w:p>
          <w:p w14:paraId="30518040" w14:textId="04F4CF35" w:rsidR="00487904" w:rsidRPr="001D4FC1" w:rsidRDefault="00487904" w:rsidP="00487904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3. Lái xe (Hành chính sắp xếp)</w:t>
            </w:r>
          </w:p>
        </w:tc>
      </w:tr>
    </w:tbl>
    <w:p w14:paraId="591C1A46" w14:textId="6A491840" w:rsidR="00596F32" w:rsidRPr="001D4FC1" w:rsidRDefault="000D45BE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 và địa điểm khám sức khoẻ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95"/>
        <w:gridCol w:w="2660"/>
        <w:gridCol w:w="2346"/>
        <w:gridCol w:w="3785"/>
        <w:gridCol w:w="1004"/>
      </w:tblGrid>
      <w:tr w:rsidR="00596F32" w:rsidRPr="001D4FC1" w14:paraId="6B6A8CBB" w14:textId="77777777" w:rsidTr="0086308F">
        <w:trPr>
          <w:trHeight w:val="289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F47C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0C85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Thời gian khám 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0B21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Ngày khám 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CF65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Địa điểm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50CC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596F32" w:rsidRPr="001D4FC1" w14:paraId="7B9CF0A9" w14:textId="77777777" w:rsidTr="0086308F">
        <w:trPr>
          <w:trHeight w:val="289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CDFA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1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ED54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Sáng:   07h30 -&gt; 11h30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2C6C96" w14:textId="4D4DB1F9" w:rsidR="00596F32" w:rsidRPr="001D4FC1" w:rsidRDefault="00470CEB" w:rsidP="000A253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Từ </w:t>
            </w:r>
            <w:r w:rsidR="00625A2E">
              <w:rPr>
                <w:sz w:val="22"/>
                <w:szCs w:val="22"/>
              </w:rPr>
              <w:t>n</w:t>
            </w:r>
            <w:r w:rsidRPr="00470CEB">
              <w:rPr>
                <w:sz w:val="22"/>
                <w:szCs w:val="22"/>
              </w:rPr>
              <w:t>gày 21-31/05/2025</w:t>
            </w:r>
          </w:p>
        </w:tc>
        <w:tc>
          <w:tcPr>
            <w:tcW w:w="1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6B65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Trung tâm Chẩn đoán Y khoa Kỹ thuật cao Thiện Nhân - Số 276 – 278 - 280 Đống Đa, P. Thanh Bình, Q. Hải Châu, TP. Đà Nẵng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27AC9CF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 </w:t>
            </w:r>
          </w:p>
        </w:tc>
      </w:tr>
      <w:tr w:rsidR="00596F32" w:rsidRPr="001D4FC1" w14:paraId="0797A5AB" w14:textId="77777777" w:rsidTr="0086308F">
        <w:trPr>
          <w:trHeight w:val="393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7F7A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2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3D5E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Chiều: 13h00 -&gt; 16h30</w:t>
            </w: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B1503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1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A70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D0864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</w:tr>
      <w:tr w:rsidR="00596F32" w:rsidRPr="001D4FC1" w14:paraId="0CFD17F1" w14:textId="77777777" w:rsidTr="0086308F">
        <w:trPr>
          <w:trHeight w:val="578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5395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3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5964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BV làm việc các ngày trong tuần kể cả thứ bảy và CN</w:t>
            </w: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C1823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1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C324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92069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</w:tr>
    </w:tbl>
    <w:p w14:paraId="3E378AAE" w14:textId="77777777" w:rsidR="00C63D0E" w:rsidRPr="001D4FC1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1D4FC1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1D4FC1">
        <w:rPr>
          <w:rFonts w:ascii="Times New Roman" w:hAnsi="Times New Roman" w:cs="Times New Roman"/>
          <w:b/>
          <w:i/>
          <w:iCs/>
        </w:rPr>
        <w:t>Lưu ý:</w:t>
      </w:r>
      <w:r w:rsidRPr="001D4FC1">
        <w:rPr>
          <w:rFonts w:ascii="Times New Roman" w:hAnsi="Times New Roman" w:cs="Times New Roman"/>
          <w:b/>
        </w:rPr>
        <w:t xml:space="preserve"> </w:t>
      </w:r>
      <w:r w:rsidR="00510227" w:rsidRPr="001D4FC1">
        <w:rPr>
          <w:rFonts w:ascii="Times New Roman" w:hAnsi="Times New Roman" w:cs="Times New Roman"/>
          <w:b/>
        </w:rPr>
        <w:t xml:space="preserve"> 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1D4FC1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5A390092" w:rsidR="00DB1ED4" w:rsidRPr="001D4FC1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thu tiền:</w:t>
      </w:r>
      <w:r w:rsidRPr="001D4FC1">
        <w:rPr>
          <w:rFonts w:ascii="Times New Roman" w:hAnsi="Times New Roman" w:cs="Times New Roman"/>
          <w:b/>
        </w:rPr>
        <w:t xml:space="preserve"> </w:t>
      </w:r>
      <w:r w:rsidR="0043448A" w:rsidRPr="001D4FC1">
        <w:rPr>
          <w:rFonts w:ascii="Times New Roman" w:hAnsi="Times New Roman" w:cs="Times New Roman"/>
        </w:rPr>
        <w:t xml:space="preserve">Phát sinh </w:t>
      </w:r>
      <w:r w:rsidR="0048119E" w:rsidRPr="001D4FC1">
        <w:rPr>
          <w:rFonts w:ascii="Times New Roman" w:hAnsi="Times New Roman" w:cs="Times New Roman"/>
        </w:rPr>
        <w:t>tự thanh toán tại quầy</w:t>
      </w:r>
    </w:p>
    <w:p w14:paraId="450741C4" w14:textId="22768C1E" w:rsidR="00241B15" w:rsidRPr="001D4FC1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ưu đãi cho đơn vị:</w:t>
      </w:r>
      <w:r w:rsidRPr="001D4FC1">
        <w:rPr>
          <w:rFonts w:ascii="Times New Roman" w:hAnsi="Times New Roman" w:cs="Times New Roman"/>
          <w:b/>
        </w:rPr>
        <w:t xml:space="preserve"> </w:t>
      </w:r>
    </w:p>
    <w:p w14:paraId="489AB051" w14:textId="0F04CE31" w:rsidR="00D4619B" w:rsidRDefault="00596F32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1D4FC1">
        <w:rPr>
          <w:rFonts w:ascii="Times New Roman" w:hAnsi="Times New Roman" w:cs="Times New Roman"/>
          <w:bCs/>
          <w:i/>
        </w:rPr>
        <w:t xml:space="preserve">- </w:t>
      </w:r>
      <w:r w:rsidR="009142FD">
        <w:rPr>
          <w:rFonts w:ascii="Times New Roman" w:hAnsi="Times New Roman" w:cs="Times New Roman"/>
          <w:bCs/>
          <w:i/>
        </w:rPr>
        <w:t>Giảm 10% các phát sinh ngoài gói</w:t>
      </w:r>
      <w:r w:rsidR="00401A9F">
        <w:rPr>
          <w:rFonts w:ascii="Times New Roman" w:hAnsi="Times New Roman" w:cs="Times New Roman"/>
          <w:bCs/>
          <w:i/>
        </w:rPr>
        <w:t xml:space="preserve"> </w:t>
      </w:r>
      <w:r w:rsidR="009142FD">
        <w:rPr>
          <w:rFonts w:ascii="Times New Roman" w:hAnsi="Times New Roman" w:cs="Times New Roman"/>
          <w:bCs/>
          <w:i/>
        </w:rPr>
        <w:t>(Trừ gen, nha khoa, di truyền)</w:t>
      </w:r>
    </w:p>
    <w:p w14:paraId="71D2296C" w14:textId="7A3FB05B" w:rsidR="00401A9F" w:rsidRPr="00EA22D0" w:rsidRDefault="00EA22D0" w:rsidP="00401A9F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EA22D0">
        <w:rPr>
          <w:rFonts w:ascii="Times New Roman" w:hAnsi="Times New Roman" w:cs="Times New Roman"/>
          <w:b/>
          <w:color w:val="FF0000"/>
          <w:u w:val="single"/>
        </w:rPr>
        <w:t>Danh sách CBNV được chăm sóc khu VIP: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632"/>
        <w:gridCol w:w="2154"/>
        <w:gridCol w:w="980"/>
        <w:gridCol w:w="1060"/>
        <w:gridCol w:w="3640"/>
        <w:gridCol w:w="1780"/>
      </w:tblGrid>
      <w:tr w:rsidR="00EA22D0" w:rsidRPr="00EA22D0" w14:paraId="6DC1D684" w14:textId="77777777" w:rsidTr="00EA22D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0D6943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8C20A2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Họ và tê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CCB2E8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Giới tín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F82FC5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Năm sinh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4D68F8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Phòng ba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FC0AD37" w14:textId="77777777" w:rsidR="00EA22D0" w:rsidRPr="00EA22D0" w:rsidRDefault="00EA22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D0">
              <w:rPr>
                <w:b/>
                <w:bCs/>
                <w:color w:val="000000"/>
                <w:sz w:val="22"/>
                <w:szCs w:val="22"/>
              </w:rPr>
              <w:t>Chức vụ</w:t>
            </w:r>
          </w:p>
        </w:tc>
      </w:tr>
      <w:tr w:rsidR="00EA22D0" w:rsidRPr="00EA22D0" w14:paraId="1D11E788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875B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7C35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guyễn Trọng Cườ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E867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8784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4B37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58DE9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Giám đốc</w:t>
            </w:r>
          </w:p>
        </w:tc>
      </w:tr>
      <w:tr w:rsidR="00EA22D0" w:rsidRPr="00EA22D0" w14:paraId="573F25E3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C159C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5ED45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Trương Văn Cườ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C439C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A5D2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1D5D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B5BD7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Phó giám đốc</w:t>
            </w:r>
          </w:p>
        </w:tc>
      </w:tr>
      <w:tr w:rsidR="00EA22D0" w:rsidRPr="00EA22D0" w14:paraId="12532443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D6D0D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D61AB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 xml:space="preserve">Văn Quang Viê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9DB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189F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6CDD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56A13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Giám đốc XN</w:t>
            </w:r>
          </w:p>
        </w:tc>
      </w:tr>
      <w:tr w:rsidR="00EA22D0" w:rsidRPr="00EA22D0" w14:paraId="539187E8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2CB2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3C1B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gô Tấn Tru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6C6B4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1BAA3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D17C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E6CD3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Phó giám đốc XN</w:t>
            </w:r>
          </w:p>
        </w:tc>
      </w:tr>
      <w:tr w:rsidR="00EA22D0" w:rsidRPr="00EA22D0" w14:paraId="2327F47F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7C46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62CDC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guyễn Ph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3C96A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2CB04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31453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F6CA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Phó giám đốc XN</w:t>
            </w:r>
          </w:p>
        </w:tc>
      </w:tr>
      <w:tr w:rsidR="00EA22D0" w:rsidRPr="00EA22D0" w14:paraId="1D53ED23" w14:textId="77777777" w:rsidTr="00EA22D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B7DF5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C0754" w14:textId="77777777" w:rsidR="00EA22D0" w:rsidRPr="00EA22D0" w:rsidRDefault="00EA22D0">
            <w:pPr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Trần Thu Hươ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0DDD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AA3CA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4151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89E76" w14:textId="77777777" w:rsidR="00EA22D0" w:rsidRPr="00EA22D0" w:rsidRDefault="00EA22D0">
            <w:pPr>
              <w:jc w:val="center"/>
              <w:rPr>
                <w:color w:val="000000"/>
                <w:sz w:val="22"/>
                <w:szCs w:val="22"/>
              </w:rPr>
            </w:pPr>
            <w:r w:rsidRPr="00EA22D0">
              <w:rPr>
                <w:color w:val="000000"/>
                <w:sz w:val="22"/>
                <w:szCs w:val="22"/>
              </w:rPr>
              <w:t>Phó giám đốc</w:t>
            </w:r>
          </w:p>
        </w:tc>
      </w:tr>
    </w:tbl>
    <w:p w14:paraId="74A3898A" w14:textId="77777777" w:rsidR="00401A9F" w:rsidRPr="001D4FC1" w:rsidRDefault="00401A9F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</w:p>
    <w:p w14:paraId="5B9C0031" w14:textId="503F7592" w:rsidR="00D4619B" w:rsidRPr="001D4FC1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Nhân sự chuẩn bị cho đoàn khám sức khỏe:</w:t>
      </w:r>
      <w:r w:rsidRPr="001D4FC1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Bác Sỹ: Bs. Phan Công Long – Chịu trách nhiệm phân công </w:t>
      </w:r>
    </w:p>
    <w:p w14:paraId="492ECC43" w14:textId="62620264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hành chính: </w:t>
      </w:r>
      <w:r w:rsidRPr="001D4FC1">
        <w:rPr>
          <w:rFonts w:ascii="Times New Roman" w:hAnsi="Times New Roman" w:cs="Times New Roman"/>
          <w:lang w:val="vi-VN"/>
        </w:rPr>
        <w:t xml:space="preserve">Bà </w:t>
      </w:r>
      <w:r w:rsidRPr="001D4FC1">
        <w:rPr>
          <w:rFonts w:ascii="Times New Roman" w:eastAsia="Calibri" w:hAnsi="Times New Roman" w:cs="Times New Roman"/>
        </w:rPr>
        <w:t>Mai Thị Uyên Hương</w:t>
      </w:r>
      <w:r w:rsidRPr="001D4FC1">
        <w:rPr>
          <w:rFonts w:ascii="Times New Roman" w:hAnsi="Times New Roman" w:cs="Times New Roman"/>
        </w:rPr>
        <w:t xml:space="preserve">   - Chịu trách nhiệm phân công</w:t>
      </w:r>
    </w:p>
    <w:p w14:paraId="235F13F6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lastRenderedPageBreak/>
        <w:t>Về kế toán và thu ngân: Bà Nguyễn Trương Tường Vy - Chịu trách nhiệm phân công</w:t>
      </w:r>
    </w:p>
    <w:p w14:paraId="118D943E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 xml:space="preserve">Về KTV xét nghiệm: Ông Bảo Thuyết </w:t>
      </w:r>
      <w:r w:rsidRPr="001D4FC1">
        <w:rPr>
          <w:rFonts w:ascii="Times New Roman" w:hAnsi="Times New Roman" w:cs="Times New Roman"/>
        </w:rPr>
        <w:t>– Chịu trách nhiệm phân công</w:t>
      </w:r>
    </w:p>
    <w:p w14:paraId="7F7CDA1F" w14:textId="59E917B2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>Về điều dưỡng: Bà Trần Thị Tuyền – Chịu trách nhiệm phân công</w:t>
      </w:r>
    </w:p>
    <w:p w14:paraId="73C8E207" w14:textId="7000FFE8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KD: Bà </w:t>
      </w:r>
      <w:r w:rsidR="006C1D33" w:rsidRPr="001D4FC1">
        <w:rPr>
          <w:rFonts w:ascii="Times New Roman" w:hAnsi="Times New Roman" w:cs="Times New Roman"/>
        </w:rPr>
        <w:t>Nguyễn Thị Xuân Sương</w:t>
      </w:r>
      <w:r w:rsidRPr="001D4FC1">
        <w:rPr>
          <w:rFonts w:ascii="Times New Roman" w:hAnsi="Times New Roman" w:cs="Times New Roman"/>
        </w:rPr>
        <w:t xml:space="preserve"> – Chịu trách nhiệm phân công </w:t>
      </w:r>
    </w:p>
    <w:p w14:paraId="7C940FAA" w14:textId="1D2CC75E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lang w:val="vi-VN"/>
        </w:rPr>
        <w:t xml:space="preserve">Về CSKH: Bà </w:t>
      </w:r>
      <w:r w:rsidR="00BF5D6B" w:rsidRPr="001D4FC1">
        <w:rPr>
          <w:rFonts w:ascii="Times New Roman" w:hAnsi="Times New Roman" w:cs="Times New Roman"/>
        </w:rPr>
        <w:t>Nguyễn Thị Vân</w:t>
      </w:r>
      <w:r w:rsidR="009C2D42" w:rsidRPr="001D4FC1">
        <w:rPr>
          <w:rFonts w:ascii="Times New Roman" w:hAnsi="Times New Roman" w:cs="Times New Roman"/>
          <w:lang w:val="vi-VN"/>
        </w:rPr>
        <w:t xml:space="preserve"> </w:t>
      </w:r>
      <w:r w:rsidRPr="001D4FC1">
        <w:rPr>
          <w:rFonts w:ascii="Times New Roman" w:hAnsi="Times New Roman" w:cs="Times New Roman"/>
          <w:lang w:val="vi-VN"/>
        </w:rPr>
        <w:t xml:space="preserve">- </w:t>
      </w:r>
      <w:r w:rsidRPr="001D4FC1">
        <w:rPr>
          <w:rFonts w:ascii="Times New Roman" w:hAnsi="Times New Roman" w:cs="Times New Roman"/>
        </w:rPr>
        <w:t>Chịu trách nhiệm phân công</w:t>
      </w:r>
    </w:p>
    <w:p w14:paraId="44F7F446" w14:textId="7762EA08" w:rsidR="003B29A9" w:rsidRPr="001D4FC1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Trong quá trình đoàn khám sức khỏe có các vấn đề phát sinh vướng mắc cần giải quyết thì liên hệ trực tiếp</w:t>
      </w:r>
      <w:r w:rsidRPr="001D4FC1">
        <w:rPr>
          <w:sz w:val="22"/>
          <w:szCs w:val="22"/>
          <w:lang w:val="vi-VN"/>
        </w:rPr>
        <w:t xml:space="preserve"> Bà </w:t>
      </w:r>
      <w:r w:rsidR="0032258F" w:rsidRPr="001D4FC1">
        <w:rPr>
          <w:sz w:val="22"/>
          <w:szCs w:val="22"/>
        </w:rPr>
        <w:t>Nguyễn Thị Xuân Sương- Trưởng phòng</w:t>
      </w:r>
      <w:r w:rsidRPr="001D4FC1">
        <w:rPr>
          <w:sz w:val="22"/>
          <w:szCs w:val="22"/>
        </w:rPr>
        <w:t xml:space="preserve"> Kinh doanh</w:t>
      </w:r>
      <w:r w:rsidRPr="001D4FC1">
        <w:rPr>
          <w:sz w:val="22"/>
          <w:szCs w:val="22"/>
          <w:lang w:val="vi-VN"/>
        </w:rPr>
        <w:t xml:space="preserve"> hoặc</w:t>
      </w:r>
      <w:r w:rsidRPr="001D4FC1">
        <w:rPr>
          <w:sz w:val="22"/>
          <w:szCs w:val="22"/>
        </w:rPr>
        <w:t xml:space="preserve"> Bs. Ngô Đức Hải – GĐ Trung tâm</w:t>
      </w:r>
      <w:r w:rsidR="00401649" w:rsidRPr="001D4FC1">
        <w:rPr>
          <w:sz w:val="22"/>
          <w:szCs w:val="22"/>
          <w:lang w:val="vi-VN"/>
        </w:rPr>
        <w:t xml:space="preserve"> (</w:t>
      </w:r>
      <w:r w:rsidRPr="001D4FC1">
        <w:rPr>
          <w:sz w:val="22"/>
          <w:szCs w:val="22"/>
          <w:lang w:val="vi-VN"/>
        </w:rPr>
        <w:t>nếu cần)</w:t>
      </w:r>
    </w:p>
    <w:p w14:paraId="6DDD006D" w14:textId="3DA53546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và tư vấn sức khỏe: </w:t>
      </w:r>
    </w:p>
    <w:p w14:paraId="6A289BE3" w14:textId="77777777" w:rsidR="008A3108" w:rsidRPr="001D4FC1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5689"/>
      </w:tblGrid>
      <w:tr w:rsidR="00883B9D" w:rsidRPr="001D4FC1" w14:paraId="4F5ECA1B" w14:textId="77777777" w:rsidTr="00180AA6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Tên Bác Sĩ</w:t>
            </w:r>
          </w:p>
        </w:tc>
        <w:tc>
          <w:tcPr>
            <w:tcW w:w="568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9A2E4F" w:rsidRPr="001D4FC1" w14:paraId="1E4D7DE6" w14:textId="77777777" w:rsidTr="00180AA6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5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Theo sự điều phối của CSKH</w:t>
            </w:r>
          </w:p>
        </w:tc>
      </w:tr>
      <w:tr w:rsidR="009A2E4F" w:rsidRPr="001D4FC1" w14:paraId="721E64A8" w14:textId="77777777" w:rsidTr="00180AA6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5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1FB523F6" w14:textId="77777777" w:rsidTr="00180AA6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5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1A457769" w14:textId="77777777" w:rsidTr="00180AA6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5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014CC3A8" w14:textId="77777777" w:rsidTr="00180AA6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2C4D646A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Tr</w:t>
            </w:r>
            <w:r w:rsidR="00EA3847">
              <w:rPr>
                <w:color w:val="000000"/>
                <w:sz w:val="22"/>
                <w:szCs w:val="22"/>
              </w:rPr>
              <w:t>à</w:t>
            </w:r>
            <w:r w:rsidRPr="001D4FC1">
              <w:rPr>
                <w:color w:val="000000"/>
                <w:sz w:val="22"/>
                <w:szCs w:val="22"/>
              </w:rPr>
              <w:t xml:space="preserve"> Trọng Tấn</w:t>
            </w:r>
          </w:p>
        </w:tc>
        <w:tc>
          <w:tcPr>
            <w:tcW w:w="5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4321BB78" w14:textId="77777777" w:rsidTr="00180AA6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5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71930DF9" w14:textId="77777777" w:rsidTr="00180AA6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8209CFE" w14:textId="04F5343F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6339AAF" w14:textId="74F8B99A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s. Võ Thị Quỳnh Như</w:t>
            </w:r>
          </w:p>
        </w:tc>
        <w:tc>
          <w:tcPr>
            <w:tcW w:w="5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052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hồ sơ khám sức khỏe: </w:t>
      </w:r>
    </w:p>
    <w:p w14:paraId="22877966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Tôn Thất Việt Hùng</w:t>
      </w:r>
      <w:r w:rsidRPr="001D4FC1">
        <w:rPr>
          <w:rFonts w:ascii="Times New Roman" w:hAnsi="Times New Roman" w:cs="Times New Roman"/>
          <w:lang w:val="vi-VN"/>
        </w:rPr>
        <w:t xml:space="preserve"> </w:t>
      </w:r>
    </w:p>
    <w:p w14:paraId="3DFD0270" w14:textId="2F87451A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</w:rPr>
        <w:t>Bs. Tr</w:t>
      </w:r>
      <w:r w:rsidR="00610258">
        <w:rPr>
          <w:rFonts w:ascii="Times New Roman" w:eastAsia="Times New Roman" w:hAnsi="Times New Roman" w:cs="Times New Roman"/>
          <w:color w:val="000000"/>
        </w:rPr>
        <w:t>à</w:t>
      </w:r>
      <w:r w:rsidRPr="001D4FC1">
        <w:rPr>
          <w:rFonts w:ascii="Times New Roman" w:eastAsia="Times New Roman" w:hAnsi="Times New Roman" w:cs="Times New Roman"/>
          <w:color w:val="000000"/>
        </w:rPr>
        <w:t xml:space="preserve"> Trọng Tấn</w:t>
      </w:r>
    </w:p>
    <w:p w14:paraId="6FC5B95F" w14:textId="0F655AB7" w:rsidR="00FB60F3" w:rsidRPr="00863E5A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color w:val="000000"/>
        </w:rPr>
        <w:t>Bs. Phạm Thị Vy</w:t>
      </w:r>
    </w:p>
    <w:p w14:paraId="78A26407" w14:textId="4CE05914" w:rsidR="00863E5A" w:rsidRPr="001D4FC1" w:rsidRDefault="008002DB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8002DB">
        <w:rPr>
          <w:rFonts w:ascii="Times New Roman" w:hAnsi="Times New Roman" w:cs="Times New Roman"/>
        </w:rPr>
        <w:t>Bs. Võ Thị Quỳnh Như</w:t>
      </w:r>
    </w:p>
    <w:p w14:paraId="0B352830" w14:textId="41F70EBB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1: Lê Thị Kiều Oanh</w:t>
      </w:r>
    </w:p>
    <w:p w14:paraId="115378FB" w14:textId="77777777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2: Bùi Thị Phương Thúy</w:t>
      </w:r>
    </w:p>
    <w:p w14:paraId="16B2B9D9" w14:textId="34D8345E" w:rsidR="00F35980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3: Nguyễn Thị Tuyết Hạnh</w:t>
      </w:r>
    </w:p>
    <w:p w14:paraId="1D2C7138" w14:textId="77777777" w:rsidR="00FB60F3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Các trường hợp phát sinh khác theo tùy từng trương hợp cụ thể mà có sự điều phối cho phù hợp</w:t>
      </w:r>
    </w:p>
    <w:p w14:paraId="7D22DCD7" w14:textId="423C44E9" w:rsidR="00974D65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Đề nghị các cá nhân và bộ phận có liên quan nắm rõ thông tin và thực hiện đúng như thông báo đề ra.</w:t>
      </w:r>
    </w:p>
    <w:p w14:paraId="3CB21F20" w14:textId="77777777" w:rsidR="00B40830" w:rsidRPr="001D4FC1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</w:p>
    <w:p w14:paraId="5123CEE5" w14:textId="7645AAA2" w:rsidR="001E32F4" w:rsidRPr="001D4FC1" w:rsidRDefault="00F529CD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D5F092A" wp14:editId="123B4047">
            <wp:simplePos x="0" y="0"/>
            <wp:positionH relativeFrom="column">
              <wp:posOffset>4248150</wp:posOffset>
            </wp:positionH>
            <wp:positionV relativeFrom="paragraph">
              <wp:posOffset>141605</wp:posOffset>
            </wp:positionV>
            <wp:extent cx="1966035" cy="790575"/>
            <wp:effectExtent l="0" t="0" r="0" b="0"/>
            <wp:wrapNone/>
            <wp:docPr id="209904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5810" name="Picture 20990458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23" cy="79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1E32F4" w:rsidRPr="001D4FC1">
        <w:rPr>
          <w:b/>
          <w:sz w:val="22"/>
          <w:szCs w:val="22"/>
          <w:lang w:val="vi-VN"/>
        </w:rPr>
        <w:t xml:space="preserve">TỔNG </w:t>
      </w:r>
      <w:r w:rsidR="001E32F4" w:rsidRPr="001D4FC1">
        <w:rPr>
          <w:b/>
          <w:sz w:val="22"/>
          <w:szCs w:val="22"/>
        </w:rPr>
        <w:t>GIÁM ĐỐC</w:t>
      </w:r>
    </w:p>
    <w:p w14:paraId="019CCF04" w14:textId="3A980D5E" w:rsidR="00EE090B" w:rsidRPr="001D4FC1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</w:rPr>
        <w:tab/>
      </w:r>
      <w:r w:rsidR="006607CC" w:rsidRPr="001D4FC1">
        <w:rPr>
          <w:b/>
          <w:sz w:val="22"/>
          <w:szCs w:val="22"/>
        </w:rPr>
        <w:tab/>
      </w:r>
    </w:p>
    <w:p w14:paraId="1D9F2A5E" w14:textId="130FA6DC" w:rsidR="00557E14" w:rsidRPr="001D4FC1" w:rsidRDefault="00557E14" w:rsidP="001F3ACE">
      <w:pPr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  <w:u w:val="single"/>
        </w:rPr>
        <w:t>Nơi nhận:</w:t>
      </w:r>
    </w:p>
    <w:p w14:paraId="7E292A31" w14:textId="542F6B2F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Như trên</w:t>
      </w:r>
    </w:p>
    <w:p w14:paraId="0C44A189" w14:textId="09A268FE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Lưu phòng Kinh doanh</w:t>
      </w:r>
    </w:p>
    <w:p w14:paraId="38EBE88E" w14:textId="7D86A357" w:rsidR="007423D3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1D4FC1">
        <w:rPr>
          <w:rFonts w:ascii="Times New Roman" w:hAnsi="Times New Roman" w:cs="Times New Roman"/>
        </w:rPr>
        <w:t>Lưu VP công ty.</w:t>
      </w:r>
      <w:r w:rsidR="007423D3" w:rsidRPr="001D4FC1">
        <w:rPr>
          <w:rFonts w:ascii="Times New Roman" w:hAnsi="Times New Roman" w:cs="Times New Roman"/>
        </w:rPr>
        <w:tab/>
      </w:r>
      <w:r w:rsidR="007423D3" w:rsidRPr="001D4FC1">
        <w:rPr>
          <w:rFonts w:ascii="Times New Roman" w:hAnsi="Times New Roman" w:cs="Times New Roman"/>
        </w:rPr>
        <w:tab/>
      </w:r>
    </w:p>
    <w:p w14:paraId="771AF3B6" w14:textId="2925C830" w:rsidR="00974D65" w:rsidRPr="001D4FC1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1D4FC1" w:rsidSect="00180AA6">
          <w:pgSz w:w="11906" w:h="16838" w:code="9"/>
          <w:pgMar w:top="851" w:right="616" w:bottom="709" w:left="990" w:header="720" w:footer="544" w:gutter="0"/>
          <w:cols w:space="720"/>
          <w:docGrid w:linePitch="326"/>
        </w:sectPr>
      </w:pPr>
      <w:r w:rsidRPr="001D4FC1">
        <w:rPr>
          <w:b/>
          <w:sz w:val="22"/>
          <w:szCs w:val="22"/>
        </w:rPr>
        <w:t>THS.BS NGÔ ĐỨC HẢI</w:t>
      </w:r>
    </w:p>
    <w:p w14:paraId="11C883B5" w14:textId="0822E1FD" w:rsidR="00BD76EC" w:rsidRPr="001D4FC1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sz w:val="22"/>
          <w:szCs w:val="22"/>
          <w:u w:val="single"/>
          <w:lang w:val="nl-NL"/>
        </w:rPr>
        <w:lastRenderedPageBreak/>
        <w:t>P</w:t>
      </w:r>
      <w:r w:rsidRPr="001D4FC1">
        <w:rPr>
          <w:b/>
          <w:sz w:val="22"/>
          <w:szCs w:val="22"/>
          <w:u w:val="single"/>
        </w:rPr>
        <w:t>HỤ LỤC</w:t>
      </w:r>
      <w:r w:rsidR="009F6E03" w:rsidRPr="001D4FC1">
        <w:rPr>
          <w:b/>
          <w:sz w:val="22"/>
          <w:szCs w:val="22"/>
          <w:u w:val="single"/>
          <w:lang w:val="vi-VN"/>
        </w:rPr>
        <w:t xml:space="preserve"> 1</w:t>
      </w:r>
      <w:r w:rsidRPr="001D4FC1">
        <w:rPr>
          <w:b/>
          <w:sz w:val="22"/>
          <w:szCs w:val="22"/>
          <w:u w:val="single"/>
        </w:rPr>
        <w:t>: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tbl>
      <w:tblPr>
        <w:tblW w:w="9935" w:type="dxa"/>
        <w:tblInd w:w="-572" w:type="dxa"/>
        <w:tblLook w:val="04A0" w:firstRow="1" w:lastRow="0" w:firstColumn="1" w:lastColumn="0" w:noHBand="0" w:noVBand="1"/>
      </w:tblPr>
      <w:tblGrid>
        <w:gridCol w:w="485"/>
        <w:gridCol w:w="1323"/>
        <w:gridCol w:w="2714"/>
        <w:gridCol w:w="3589"/>
        <w:gridCol w:w="1387"/>
        <w:gridCol w:w="437"/>
      </w:tblGrid>
      <w:tr w:rsidR="007250BB" w:rsidRPr="007250BB" w14:paraId="308EB486" w14:textId="77777777" w:rsidTr="000D2298">
        <w:trPr>
          <w:gridAfter w:val="1"/>
          <w:wAfter w:w="437" w:type="dxa"/>
          <w:trHeight w:val="458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6CCCDE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FC2189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Danh mục khám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9F6A25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Chức năng khám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B8046D" w14:textId="77777777" w:rsidR="007250BB" w:rsidRPr="007250BB" w:rsidRDefault="007250BB" w:rsidP="000D2298">
            <w:pPr>
              <w:ind w:left="6" w:hanging="6"/>
              <w:jc w:val="center"/>
              <w:rPr>
                <w:b/>
                <w:bCs/>
                <w:sz w:val="22"/>
                <w:szCs w:val="22"/>
              </w:rPr>
            </w:pPr>
            <w:r w:rsidRPr="007250BB">
              <w:rPr>
                <w:b/>
                <w:bCs/>
                <w:sz w:val="22"/>
                <w:szCs w:val="22"/>
              </w:rPr>
              <w:t>Số lượng</w:t>
            </w:r>
          </w:p>
        </w:tc>
      </w:tr>
      <w:tr w:rsidR="007250BB" w:rsidRPr="007250BB" w14:paraId="1983719B" w14:textId="77777777" w:rsidTr="000D2298">
        <w:trPr>
          <w:trHeight w:val="30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33DF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DEE3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5B19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7D23" w14:textId="77777777" w:rsidR="007250BB" w:rsidRPr="007250BB" w:rsidRDefault="007250B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8441" w14:textId="77777777" w:rsidR="007250BB" w:rsidRPr="007250BB" w:rsidRDefault="007250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50BB" w:rsidRPr="007250BB" w14:paraId="15A411E8" w14:textId="77777777" w:rsidTr="000D2298">
        <w:trPr>
          <w:trHeight w:val="99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FF6E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062D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hám tổng quát</w:t>
            </w:r>
          </w:p>
        </w:tc>
        <w:tc>
          <w:tcPr>
            <w:tcW w:w="2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BB07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Khám chuyên khoa Nội, ngoại tổng quát, Chuyên khoa TMH, Chuyên Khoa RMH, Chuyên khoa mắt, cân đo, huyết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áp,…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A462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sơ bộ các bệnh lý toàn thân (Đo chỉ số cơ thể (BMI), mạch, huyết áp, khám chung tất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cả,…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..)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F6DA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4711EC53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09FD53E4" w14:textId="77777777" w:rsidTr="000D2298">
        <w:trPr>
          <w:trHeight w:val="3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BE62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BEB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99CD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28BB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sơ bộ các bệnh lý ngoại khoa toàn thân 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9746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48F56B0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33DCDB91" w14:textId="77777777" w:rsidTr="000D2298">
        <w:trPr>
          <w:trHeight w:val="6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FCE9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617E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F95C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2F69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sơ bộ các bệnh lý về Tai - Mũi - Họng, tư vấn các bệnh lý về viên xoang, thanh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quản,…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CC0D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974E0B2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60C04637" w14:textId="77777777" w:rsidTr="000D2298">
        <w:trPr>
          <w:trHeight w:val="66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076B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611F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C685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9124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các bệnh lý sơ bộ về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Răng,…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viêm nướu, sâu răng và các bệnh khác về Răng.</w:t>
            </w: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EE17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2DDC44C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22E73836" w14:textId="77777777" w:rsidTr="000D2298">
        <w:trPr>
          <w:trHeight w:val="33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8512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DC41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85DB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C6AC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các bệnh lý sơ bộ về Mắt, đo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mắt,…</w:t>
            </w:r>
            <w:proofErr w:type="gramEnd"/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374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5C5735B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0E95C350" w14:textId="77777777" w:rsidTr="000D2298">
        <w:trPr>
          <w:trHeight w:val="6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3467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2384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Chẩn đoán hình ảnh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5F75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Chụp X-Quang tim phổi kỹ thuật số (Hãng Fuji - Nhật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09E9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các bệnh về lao, phổi, u, … Bệnh tim liên quan tới phổi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F39A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096F517C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6B80B53F" w14:textId="77777777" w:rsidTr="000D2298">
        <w:trPr>
          <w:trHeight w:val="9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8F8F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1CF8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1C86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Siêu âm màu Bụng - Tổng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Quát  (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Máy GE LOGIQ S7 Expert Công  nghệ XDclear đầu dò ma trận siêu nông - Mỹ 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36FF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ánh giá các bất thường ở ổ bụng: gan, thận, mật, tử cung buồng trứng (đối với nữ), tuyến tiền liệt (đối với nam)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80D8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4976BEC0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6949CBA0" w14:textId="77777777" w:rsidTr="000D2298">
        <w:trPr>
          <w:trHeight w:val="6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880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7EA8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C9CD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Siêu âm Tuyến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giáp  (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>Máy GE LOGIQ S7 Expert Công  nghệ XDclear đầu dò ma trận siêu nông - Mỹ 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DFD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sớm, chính xác các bệnh lý về tuyến giáp (bướu cổ)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1572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0FF29BA5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89C9A5A" w14:textId="77777777" w:rsidTr="000D2298">
        <w:trPr>
          <w:trHeight w:val="6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AC4A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73B2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1AD9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iện tâm đồ. (Đo điện tim) 12 kênh (Hãng GE - Mỹ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F6F5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sớm các bệnh lý thiếu máu cơ tim, rối loạn nhịp ti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0639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1E2E7DCB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3F22688C" w14:textId="77777777" w:rsidTr="000D2298">
        <w:trPr>
          <w:trHeight w:val="9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6515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B02C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Nước tiểu toàn phầ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3DC9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Nước tiểu 10 thông số. (Xét nghiệm nước tiểu toàn phần) (Hãng Roche - Thụy sỹ - Hóa chất chính hãng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0B87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bệnh tiểu đường, các bệnh thận, viêm cầu thận, viêm đường tiết niệu và các bệnh lý của các cơ quan khác trong cơ thể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2D21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D054B31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13E91EA1" w14:textId="77777777" w:rsidTr="000D2298">
        <w:trPr>
          <w:trHeight w:val="9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A338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574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Công thức máu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B8E8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Tổng phân tích tế bào máu bằng máy Laser. (Xét nghiệm công thức máu toàn phần) (Hãng Sysmec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-  Thụy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 xml:space="preserve"> Sỹ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4BE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ân tích hồng cầu, bạch cầu, tiểu cầu, huyết sắc tố, hematocrit, công thức bạch cầu … để phát hiện các bệnh về máu, viêm nhiễm, thiếu máu…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72F0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1A283795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10726563" w14:textId="77777777" w:rsidTr="000D2298">
        <w:trPr>
          <w:trHeight w:val="6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D59C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BAAF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iểm tra đường huyế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8C89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ịnh lượng GLUCOSE máu. (Hãng Roche - Thụy sỹ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501D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các bất thường về đường máu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5B8D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1DC032C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10180317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3580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1B42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iểm tra chức năng ga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78FD0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AST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( SGOT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 xml:space="preserve"> )  (Hãng Roche - Thụy sỹ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4FA6D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tình trạng viêm ga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F59A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675CBCB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17B0B523" w14:textId="77777777" w:rsidTr="000D2298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4E42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DAFB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EBCB2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ALT </w:t>
            </w:r>
            <w:proofErr w:type="gramStart"/>
            <w:r w:rsidRPr="007250BB">
              <w:rPr>
                <w:color w:val="000000"/>
                <w:sz w:val="22"/>
                <w:szCs w:val="22"/>
              </w:rPr>
              <w:t>( SGPT</w:t>
            </w:r>
            <w:proofErr w:type="gramEnd"/>
            <w:r w:rsidRPr="007250BB">
              <w:rPr>
                <w:color w:val="000000"/>
                <w:sz w:val="22"/>
                <w:szCs w:val="22"/>
              </w:rPr>
              <w:t xml:space="preserve"> )  (Hãng Roche - Thụy sỹ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AAF2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tình trạng viêm ga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B4D1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2EA8AAE4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B8C05CB" w14:textId="77777777" w:rsidTr="000D2298">
        <w:trPr>
          <w:trHeight w:val="9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BE0D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DB9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iểm tra chức năng thậ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6592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ịnh lượng CREATINIE máu (Hãng Roche - Thụy sỹ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0D4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ánh giá chức năng thận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B719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1AAD0B02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C5D1FB7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342F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B73C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Mỡ máu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2934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Cholesterol TP (Hãng Roche - Thụy sỹ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7067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Cholesterol toàn phầ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0852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5E40F0A7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267F0871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A2A6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74D2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972C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Triglycerid (Hãng Roche - Thụy sỹ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48A1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 dạng chất bé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1390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39F27BAA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67102253" w14:textId="77777777" w:rsidTr="000D2298">
        <w:trPr>
          <w:trHeight w:val="66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AF2A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CF79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iểm tra gout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407B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Định lượng ACID URIC máu (Hãng Roche - Thụy sỹ - Hóa chất chính hãng - Hóa chất chính hãng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7B43" w14:textId="77777777" w:rsidR="007250BB" w:rsidRPr="007250BB" w:rsidRDefault="007250BB">
            <w:pPr>
              <w:jc w:val="both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bệnh Goutte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853E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6972756F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04AC195C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C5C8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E9E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Gói Nữ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F6211" w14:textId="77777777" w:rsidR="007250BB" w:rsidRPr="007250BB" w:rsidRDefault="007250BB">
            <w:pPr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Khám phụ khoa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0AF5" w14:textId="77777777" w:rsidR="007250BB" w:rsidRPr="007250BB" w:rsidRDefault="007250BB">
            <w:pPr>
              <w:jc w:val="both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183E" w14:textId="77777777" w:rsidR="007250BB" w:rsidRPr="007250BB" w:rsidRDefault="007250BB">
            <w:pPr>
              <w:jc w:val="center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2ADE80E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251884B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A1B5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7AF0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2F63" w14:textId="77777777" w:rsidR="007250BB" w:rsidRPr="007250BB" w:rsidRDefault="007250BB">
            <w:pPr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Khám Vú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DFE1" w14:textId="77777777" w:rsidR="007250BB" w:rsidRPr="007250BB" w:rsidRDefault="007250BB">
            <w:pPr>
              <w:jc w:val="both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7855" w14:textId="77777777" w:rsidR="007250BB" w:rsidRPr="007250BB" w:rsidRDefault="007250BB">
            <w:pPr>
              <w:jc w:val="center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5561432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452A9C07" w14:textId="77777777" w:rsidTr="000D2298">
        <w:trPr>
          <w:trHeight w:val="34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A60C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FD7D" w14:textId="77777777" w:rsidR="007250BB" w:rsidRPr="007250BB" w:rsidRDefault="007250BB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50BB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58A2A" w14:textId="77777777" w:rsidR="007250BB" w:rsidRPr="007250BB" w:rsidRDefault="007250BB">
            <w:pPr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 xml:space="preserve">Tổng kết và tư vấn sức khỏe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3A83" w14:textId="77777777" w:rsidR="007250BB" w:rsidRPr="007250BB" w:rsidRDefault="007250BB">
            <w:pPr>
              <w:jc w:val="both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 xml:space="preserve">Tư vấn điều trị toàn bộ các kết quả khám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B717C" w14:textId="77777777" w:rsidR="007250BB" w:rsidRPr="007250BB" w:rsidRDefault="007250BB">
            <w:pPr>
              <w:jc w:val="center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6DED56DF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B75E5C1" w14:textId="77777777" w:rsidTr="000D2298">
        <w:trPr>
          <w:trHeight w:val="34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8B7E" w14:textId="77777777" w:rsidR="007250BB" w:rsidRPr="007250BB" w:rsidRDefault="007250BB">
            <w:pPr>
              <w:jc w:val="center"/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172C" w14:textId="77777777" w:rsidR="007250BB" w:rsidRPr="007250BB" w:rsidRDefault="007250BB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7250BB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9C7E1" w14:textId="77777777" w:rsidR="007250BB" w:rsidRPr="007250BB" w:rsidRDefault="007250BB">
            <w:pPr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 xml:space="preserve">Tặng 1 phiếu thức uống miễn phí Café Sân Vườn tại ngay Trung tâm Thiện Nhân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5D4DD" w14:textId="77777777" w:rsidR="007250BB" w:rsidRPr="007250BB" w:rsidRDefault="007250BB">
            <w:pPr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3D8C1" w14:textId="77777777" w:rsidR="007250BB" w:rsidRPr="007250BB" w:rsidRDefault="007250BB">
            <w:pPr>
              <w:jc w:val="center"/>
              <w:rPr>
                <w:sz w:val="22"/>
                <w:szCs w:val="22"/>
              </w:rPr>
            </w:pPr>
            <w:r w:rsidRPr="007250BB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E2F6656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5E95A72B" w14:textId="77777777" w:rsidTr="000D2298">
        <w:trPr>
          <w:trHeight w:val="405"/>
        </w:trPr>
        <w:tc>
          <w:tcPr>
            <w:tcW w:w="8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FC0855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DANH MỤC - LÁI X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D8A263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vAlign w:val="center"/>
            <w:hideMark/>
          </w:tcPr>
          <w:p w14:paraId="28DA6D08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71E0AAD4" w14:textId="77777777" w:rsidTr="000D2298">
        <w:trPr>
          <w:trHeight w:val="6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3AFF9A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6C8EC3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Khám ngoại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ADA42E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 xml:space="preserve">Phát hiện sơ bộ các bệnh lý ngoại khoa toàn thân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8074A5" w14:textId="76227ABB" w:rsidR="007250BB" w:rsidRPr="007250BB" w:rsidRDefault="00F33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250BB" w:rsidRPr="007250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07A20D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0927EC7C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068C9D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4D37C8" w14:textId="77777777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 xml:space="preserve">Test Ma tuý tổng hợp 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61B7D7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Phát hiện định tính nhiễm virus HIV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D6982E" w14:textId="23CB5178" w:rsidR="007250BB" w:rsidRPr="007250BB" w:rsidRDefault="00F33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250BB" w:rsidRPr="007250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C991E30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  <w:tr w:rsidR="007250BB" w:rsidRPr="007250BB" w14:paraId="2D763E72" w14:textId="77777777" w:rsidTr="000D2298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A80ABE" w14:textId="77777777" w:rsidR="007250BB" w:rsidRPr="007250BB" w:rsidRDefault="007250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B0EF9E" w14:textId="6952A260" w:rsidR="007250BB" w:rsidRPr="007250BB" w:rsidRDefault="007250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50BB">
              <w:rPr>
                <w:b/>
                <w:bCs/>
                <w:color w:val="000000"/>
                <w:sz w:val="22"/>
                <w:szCs w:val="22"/>
              </w:rPr>
              <w:t>Ethanol</w:t>
            </w:r>
            <w:r w:rsidR="00A10A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50BB">
              <w:rPr>
                <w:b/>
                <w:bCs/>
                <w:color w:val="000000"/>
                <w:sz w:val="22"/>
                <w:szCs w:val="22"/>
              </w:rPr>
              <w:t>(Nồng độ cồn trong máu)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6E55D03" w14:textId="77777777" w:rsidR="007250BB" w:rsidRPr="007250BB" w:rsidRDefault="007250BB">
            <w:pPr>
              <w:rPr>
                <w:color w:val="000000"/>
                <w:sz w:val="22"/>
                <w:szCs w:val="22"/>
              </w:rPr>
            </w:pPr>
            <w:r w:rsidRPr="007250BB">
              <w:rPr>
                <w:color w:val="000000"/>
                <w:sz w:val="22"/>
                <w:szCs w:val="22"/>
              </w:rPr>
              <w:t>Kiểm tra nồng độ cồ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2E030B" w14:textId="4A01340C" w:rsidR="007250BB" w:rsidRPr="007250BB" w:rsidRDefault="00F33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250BB" w:rsidRPr="007250B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837BDBA" w14:textId="77777777" w:rsidR="007250BB" w:rsidRPr="007250BB" w:rsidRDefault="007250BB">
            <w:pPr>
              <w:rPr>
                <w:sz w:val="22"/>
                <w:szCs w:val="22"/>
              </w:rPr>
            </w:pPr>
          </w:p>
        </w:tc>
      </w:tr>
    </w:tbl>
    <w:p w14:paraId="3D446CAB" w14:textId="77777777" w:rsidR="005E7841" w:rsidRPr="001D4FC1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1D4FC1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1D4FC1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1D4FC1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KSK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632"/>
        <w:gridCol w:w="2223"/>
        <w:gridCol w:w="980"/>
        <w:gridCol w:w="1060"/>
        <w:gridCol w:w="2471"/>
        <w:gridCol w:w="1780"/>
      </w:tblGrid>
      <w:tr w:rsidR="000D2298" w:rsidRPr="000D2298" w14:paraId="62065177" w14:textId="77777777" w:rsidTr="000D2298">
        <w:trPr>
          <w:trHeight w:val="315"/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ACF460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27CEF5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Họ và tê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3B5CCD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Giới tính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640F78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Năm sinh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B2571E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Phòng ba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5C502B9" w14:textId="77777777" w:rsidR="000D2298" w:rsidRPr="000D2298" w:rsidRDefault="000D229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2298">
              <w:rPr>
                <w:b/>
                <w:bCs/>
                <w:color w:val="000000"/>
                <w:sz w:val="22"/>
                <w:szCs w:val="22"/>
              </w:rPr>
              <w:t>Chức vụ</w:t>
            </w:r>
          </w:p>
        </w:tc>
      </w:tr>
      <w:tr w:rsidR="000D2298" w:rsidRPr="000D2298" w14:paraId="7167C181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F6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4ED9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rọng Cườ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98C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AC4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84B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575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Giám đốc</w:t>
            </w:r>
          </w:p>
        </w:tc>
      </w:tr>
      <w:tr w:rsidR="000D2298" w:rsidRPr="000D2298" w14:paraId="34ECF5BC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95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3299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ơng Văn Cườ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092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C4E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F61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2D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giám đốc</w:t>
            </w:r>
          </w:p>
        </w:tc>
      </w:tr>
      <w:tr w:rsidR="000D2298" w:rsidRPr="000D2298" w14:paraId="391EA909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EF8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420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Kim Trọ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B2C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12E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024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Hành chính-Tổng hợ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3A2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ởng phòng</w:t>
            </w:r>
          </w:p>
        </w:tc>
      </w:tr>
      <w:tr w:rsidR="000D2298" w:rsidRPr="000D2298" w14:paraId="47FC7368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810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E3AE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Văn Thọ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408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95B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A3E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Hành chính-Tổng hợ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7B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lái xe</w:t>
            </w:r>
          </w:p>
        </w:tc>
      </w:tr>
      <w:tr w:rsidR="000D2298" w:rsidRPr="000D2298" w14:paraId="2D945FD9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3F6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44D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ịnh Minh Thắ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37E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2C6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4DA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hoạ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DE4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ởng phòng</w:t>
            </w:r>
          </w:p>
        </w:tc>
      </w:tr>
      <w:tr w:rsidR="000D2298" w:rsidRPr="000D2298" w14:paraId="392B0FA0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C17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4CC4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Dương Dũ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DBF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4CC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FF7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hoạ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CF7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64B9622B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4F9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D488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an Lê Phước Nghĩ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313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9DB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5ED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 xml:space="preserve">Phòng Kế hoạ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F9C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427FB473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F6C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B3AA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Bùi Tấn Sơ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614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45B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744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 xml:space="preserve">Phòng Kế hoạch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6AA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60A03BB3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735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FEEF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Ông Văn Lộ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F11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BAA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7FB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ỹ Thuậ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A02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ởng phòng</w:t>
            </w:r>
          </w:p>
        </w:tc>
      </w:tr>
      <w:tr w:rsidR="000D2298" w:rsidRPr="000D2298" w14:paraId="14BBD932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2BD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29C7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Huy Liê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6EF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1F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FC6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ỹ Thuậ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C4C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5AF85A97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1C2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8E22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ần Tuấn H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8E4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670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297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ỹ Thuậ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8CF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081D1049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31C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F18B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ô Hoài Phươ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2F3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78D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9F1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ỹ Thuậ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D36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5C06371E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748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EE67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rung Hiế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C85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E90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7E8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504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ởng phòng</w:t>
            </w:r>
          </w:p>
        </w:tc>
      </w:tr>
      <w:tr w:rsidR="000D2298" w:rsidRPr="000D2298" w14:paraId="7FC964E7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6CF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FFBF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ơng Văn Hù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3A7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FA7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A46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6A6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án sự</w:t>
            </w:r>
          </w:p>
        </w:tc>
      </w:tr>
      <w:tr w:rsidR="000D2298" w:rsidRPr="000D2298" w14:paraId="52A5D287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E54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D70D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Đỗ Viết Tấ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CEF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7B6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0C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5E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3EDF5F08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587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A0E5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an Trung Tiế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53B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B49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597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4A4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565D5C77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9CA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CDD1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Lê Trung Hiế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920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53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361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40B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1457648B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ED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D50E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 xml:space="preserve">Văn Quang Viê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69F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96B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06D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22E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Giám đốc XN</w:t>
            </w:r>
          </w:p>
        </w:tc>
      </w:tr>
      <w:tr w:rsidR="000D2298" w:rsidRPr="000D2298" w14:paraId="27BE84AE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F3C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802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ô Tấn Tru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A19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FF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9B5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92C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giám đốc XN</w:t>
            </w:r>
          </w:p>
        </w:tc>
      </w:tr>
      <w:tr w:rsidR="000D2298" w:rsidRPr="000D2298" w14:paraId="755FCB05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DD6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A7BC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Ph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947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6EE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0C3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0B9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giám đốc XN</w:t>
            </w:r>
          </w:p>
        </w:tc>
      </w:tr>
      <w:tr w:rsidR="000D2298" w:rsidRPr="000D2298" w14:paraId="0989F231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6D1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B366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an Văn Hù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1D0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9E1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5D7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123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án sự</w:t>
            </w:r>
          </w:p>
        </w:tc>
      </w:tr>
      <w:tr w:rsidR="000D2298" w:rsidRPr="000D2298" w14:paraId="28CCAE2F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F62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F4EA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ần Văn Quâ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834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406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371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4E9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2724B2DB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01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674D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an Xuân Khán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E05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74F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489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151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lái xe</w:t>
            </w:r>
          </w:p>
        </w:tc>
      </w:tr>
      <w:tr w:rsidR="000D2298" w:rsidRPr="000D2298" w14:paraId="12B15438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3A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F5B4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ơng Công Tuấ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DCC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5E5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E5B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46D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lái xe</w:t>
            </w:r>
          </w:p>
        </w:tc>
      </w:tr>
      <w:tr w:rsidR="000D2298" w:rsidRPr="000D2298" w14:paraId="3D5EFD69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AA3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8021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Phan Than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59C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7DA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89F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9C7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318F00F0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74D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4CAE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an Văn Tuấ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757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598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B2C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B6F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3C8F629A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B24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403D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Võ Tòng Vũ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3F3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559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D92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74D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7ED3DE6C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898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18B7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rung Kiê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122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1F3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624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48E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hân viên bảo vệ</w:t>
            </w:r>
          </w:p>
        </w:tc>
      </w:tr>
      <w:tr w:rsidR="000D2298" w:rsidRPr="000D2298" w14:paraId="74382559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E12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6742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ần Thu Hươn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38A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307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ECB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Lãnh đạ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E3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giám đốc</w:t>
            </w:r>
          </w:p>
        </w:tc>
      </w:tr>
      <w:tr w:rsidR="000D2298" w:rsidRPr="000D2298" w14:paraId="2E9A1A01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C8B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A273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hị Th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DA9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966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AA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Hành chính-Tổng hợ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50B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trưởng phòng</w:t>
            </w:r>
          </w:p>
        </w:tc>
      </w:tr>
      <w:tr w:rsidR="000D2298" w:rsidRPr="000D2298" w14:paraId="6C7EA0D0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6191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E346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ạm Gia H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C7F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899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9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36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Hành chính-Tổng hợ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99A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Văn thư viên</w:t>
            </w:r>
          </w:p>
        </w:tc>
      </w:tr>
      <w:tr w:rsidR="000D2298" w:rsidRPr="000D2298" w14:paraId="52F75C9F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432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DEC0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Đinh Thị Kim Tâ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2C57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CF1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464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hoạ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FB3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54E55B41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325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8FF0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hị Ho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D8B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6E8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CB3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toán - Tài v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FFB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ưởng phòng</w:t>
            </w:r>
          </w:p>
        </w:tc>
      </w:tr>
      <w:tr w:rsidR="000D2298" w:rsidRPr="000D2298" w14:paraId="2954C073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B5A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0790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Hạnh Thắ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D9D5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94E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1132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toán - Tài v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9C9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trưởng phòng</w:t>
            </w:r>
          </w:p>
        </w:tc>
      </w:tr>
      <w:tr w:rsidR="000D2298" w:rsidRPr="000D2298" w14:paraId="3A6E5E37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C2F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2046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hị Hằng Ng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ED2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D53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CBC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toán - Tài v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C9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108FBD7F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438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923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ạm Thị Cẩm La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073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501D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530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toán - Tài v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454F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22C9E11F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63C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0E21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Trần Thị Anh Th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E86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484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C6B6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Kế hoạ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6A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ó phòng</w:t>
            </w:r>
          </w:p>
        </w:tc>
      </w:tr>
      <w:tr w:rsidR="000D2298" w:rsidRPr="000D2298" w14:paraId="30FCA605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36E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2C0A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Hồ Thị Vâ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64D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1A1E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C98A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òng QL KCN DVTS Đà Nẵ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886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Chuyên viên</w:t>
            </w:r>
          </w:p>
        </w:tc>
      </w:tr>
      <w:tr w:rsidR="000D2298" w:rsidRPr="000D2298" w14:paraId="7F752D3E" w14:textId="77777777" w:rsidTr="000D2298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D60C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6818" w14:textId="77777777" w:rsidR="000D2298" w:rsidRPr="000D2298" w:rsidRDefault="000D2298">
            <w:pPr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guyễn Thị Th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4379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623B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5338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Xí nghiệp QL&amp;DV KCN Hòa Khán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4064" w14:textId="77777777" w:rsidR="000D2298" w:rsidRPr="000D2298" w:rsidRDefault="000D2298">
            <w:pPr>
              <w:jc w:val="center"/>
              <w:rPr>
                <w:color w:val="000000"/>
                <w:sz w:val="22"/>
                <w:szCs w:val="22"/>
              </w:rPr>
            </w:pPr>
            <w:r w:rsidRPr="000D2298">
              <w:rPr>
                <w:color w:val="000000"/>
                <w:sz w:val="22"/>
                <w:szCs w:val="22"/>
              </w:rPr>
              <w:t>Phục vụ</w:t>
            </w:r>
          </w:p>
        </w:tc>
      </w:tr>
    </w:tbl>
    <w:p w14:paraId="1813970D" w14:textId="77777777" w:rsidR="00666E95" w:rsidRPr="001D4FC1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1D4FC1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9BCEE" w14:textId="77777777" w:rsidR="00A76B49" w:rsidRDefault="00A76B49" w:rsidP="001E32F4">
      <w:r>
        <w:separator/>
      </w:r>
    </w:p>
  </w:endnote>
  <w:endnote w:type="continuationSeparator" w:id="0">
    <w:p w14:paraId="1D35FD6C" w14:textId="77777777" w:rsidR="00A76B49" w:rsidRDefault="00A76B49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7ADFA" w14:textId="77777777" w:rsidR="00A76B49" w:rsidRDefault="00A76B49" w:rsidP="001E32F4">
      <w:r>
        <w:separator/>
      </w:r>
    </w:p>
  </w:footnote>
  <w:footnote w:type="continuationSeparator" w:id="0">
    <w:p w14:paraId="31CB188D" w14:textId="77777777" w:rsidR="00A76B49" w:rsidRDefault="00A76B49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433788">
    <w:abstractNumId w:val="5"/>
  </w:num>
  <w:num w:numId="2" w16cid:durableId="822090002">
    <w:abstractNumId w:val="3"/>
  </w:num>
  <w:num w:numId="3" w16cid:durableId="1310788373">
    <w:abstractNumId w:val="4"/>
  </w:num>
  <w:num w:numId="4" w16cid:durableId="1956868329">
    <w:abstractNumId w:val="0"/>
  </w:num>
  <w:num w:numId="5" w16cid:durableId="830296121">
    <w:abstractNumId w:val="2"/>
  </w:num>
  <w:num w:numId="6" w16cid:durableId="618756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753181">
    <w:abstractNumId w:val="6"/>
  </w:num>
  <w:num w:numId="8" w16cid:durableId="921179387">
    <w:abstractNumId w:val="7"/>
  </w:num>
  <w:num w:numId="9" w16cid:durableId="2128966564">
    <w:abstractNumId w:val="8"/>
  </w:num>
  <w:num w:numId="10" w16cid:durableId="1137340499">
    <w:abstractNumId w:val="1"/>
  </w:num>
  <w:num w:numId="11" w16cid:durableId="133145028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2BB6"/>
    <w:rsid w:val="00054E71"/>
    <w:rsid w:val="00055DC9"/>
    <w:rsid w:val="00073C4E"/>
    <w:rsid w:val="00073F3B"/>
    <w:rsid w:val="00085D7B"/>
    <w:rsid w:val="000875A6"/>
    <w:rsid w:val="00087F56"/>
    <w:rsid w:val="00090A02"/>
    <w:rsid w:val="00096447"/>
    <w:rsid w:val="000C5DFD"/>
    <w:rsid w:val="000D131E"/>
    <w:rsid w:val="000D2298"/>
    <w:rsid w:val="000D45B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80AA6"/>
    <w:rsid w:val="00190E40"/>
    <w:rsid w:val="001A1E54"/>
    <w:rsid w:val="001A38D8"/>
    <w:rsid w:val="001B29BA"/>
    <w:rsid w:val="001B4BDC"/>
    <w:rsid w:val="001B71D4"/>
    <w:rsid w:val="001B7AF2"/>
    <w:rsid w:val="001C66A5"/>
    <w:rsid w:val="001C7C5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31549"/>
    <w:rsid w:val="00233175"/>
    <w:rsid w:val="002363EC"/>
    <w:rsid w:val="002411BB"/>
    <w:rsid w:val="00241B15"/>
    <w:rsid w:val="00250115"/>
    <w:rsid w:val="00251C9E"/>
    <w:rsid w:val="00261C8E"/>
    <w:rsid w:val="0026341C"/>
    <w:rsid w:val="00266BB8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1661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117"/>
    <w:rsid w:val="00350C4D"/>
    <w:rsid w:val="0035104F"/>
    <w:rsid w:val="00352E64"/>
    <w:rsid w:val="00354B39"/>
    <w:rsid w:val="003563CB"/>
    <w:rsid w:val="00364641"/>
    <w:rsid w:val="00365E67"/>
    <w:rsid w:val="00371928"/>
    <w:rsid w:val="00371F27"/>
    <w:rsid w:val="00392AF3"/>
    <w:rsid w:val="003A0E82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1A9F"/>
    <w:rsid w:val="0040280D"/>
    <w:rsid w:val="00407F86"/>
    <w:rsid w:val="00410070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C2F"/>
    <w:rsid w:val="00457A95"/>
    <w:rsid w:val="00463973"/>
    <w:rsid w:val="00470CEB"/>
    <w:rsid w:val="004739AD"/>
    <w:rsid w:val="0047461C"/>
    <w:rsid w:val="0048119E"/>
    <w:rsid w:val="00485ABE"/>
    <w:rsid w:val="00485F0C"/>
    <w:rsid w:val="00487904"/>
    <w:rsid w:val="0049056C"/>
    <w:rsid w:val="004908F1"/>
    <w:rsid w:val="00497660"/>
    <w:rsid w:val="004C6482"/>
    <w:rsid w:val="004D3309"/>
    <w:rsid w:val="004D7ECC"/>
    <w:rsid w:val="004E0650"/>
    <w:rsid w:val="004E1C22"/>
    <w:rsid w:val="004E5FA1"/>
    <w:rsid w:val="004F0016"/>
    <w:rsid w:val="004F7251"/>
    <w:rsid w:val="00500218"/>
    <w:rsid w:val="0050205F"/>
    <w:rsid w:val="00510227"/>
    <w:rsid w:val="005113A3"/>
    <w:rsid w:val="00527AC1"/>
    <w:rsid w:val="0055148F"/>
    <w:rsid w:val="005527CD"/>
    <w:rsid w:val="005536DE"/>
    <w:rsid w:val="00553AC4"/>
    <w:rsid w:val="005560FD"/>
    <w:rsid w:val="00557E14"/>
    <w:rsid w:val="0056276E"/>
    <w:rsid w:val="0057153B"/>
    <w:rsid w:val="005728AC"/>
    <w:rsid w:val="00573E0D"/>
    <w:rsid w:val="005862BF"/>
    <w:rsid w:val="00596F32"/>
    <w:rsid w:val="005A0621"/>
    <w:rsid w:val="005A0F20"/>
    <w:rsid w:val="005A2664"/>
    <w:rsid w:val="005A4E1C"/>
    <w:rsid w:val="005B5F16"/>
    <w:rsid w:val="005B7EBD"/>
    <w:rsid w:val="005D44DC"/>
    <w:rsid w:val="005E26C2"/>
    <w:rsid w:val="005E43D0"/>
    <w:rsid w:val="005E7841"/>
    <w:rsid w:val="005E7AD6"/>
    <w:rsid w:val="005F1F37"/>
    <w:rsid w:val="006027D9"/>
    <w:rsid w:val="00602AEC"/>
    <w:rsid w:val="00603D5B"/>
    <w:rsid w:val="00604AD2"/>
    <w:rsid w:val="00607B0C"/>
    <w:rsid w:val="00610258"/>
    <w:rsid w:val="006115BF"/>
    <w:rsid w:val="0062087D"/>
    <w:rsid w:val="0062247E"/>
    <w:rsid w:val="00625A2E"/>
    <w:rsid w:val="00633434"/>
    <w:rsid w:val="00647914"/>
    <w:rsid w:val="006500D7"/>
    <w:rsid w:val="006504F9"/>
    <w:rsid w:val="006506C4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82922"/>
    <w:rsid w:val="0069243A"/>
    <w:rsid w:val="006A18DA"/>
    <w:rsid w:val="006B4A8C"/>
    <w:rsid w:val="006B6512"/>
    <w:rsid w:val="006C1D33"/>
    <w:rsid w:val="006C425C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12DFB"/>
    <w:rsid w:val="007226E1"/>
    <w:rsid w:val="007250BB"/>
    <w:rsid w:val="007265BA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31BE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002DB"/>
    <w:rsid w:val="00810F55"/>
    <w:rsid w:val="00830E6C"/>
    <w:rsid w:val="00841365"/>
    <w:rsid w:val="00855F3B"/>
    <w:rsid w:val="008601D5"/>
    <w:rsid w:val="0086308F"/>
    <w:rsid w:val="00863E5A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C6D7F"/>
    <w:rsid w:val="008D21BF"/>
    <w:rsid w:val="008D77C5"/>
    <w:rsid w:val="008E3EE8"/>
    <w:rsid w:val="008F1E2A"/>
    <w:rsid w:val="008F7A2D"/>
    <w:rsid w:val="00904CEA"/>
    <w:rsid w:val="009142FD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93A8F"/>
    <w:rsid w:val="009A2C56"/>
    <w:rsid w:val="009A2E4F"/>
    <w:rsid w:val="009A505A"/>
    <w:rsid w:val="009A6FA8"/>
    <w:rsid w:val="009B21CB"/>
    <w:rsid w:val="009B2B2C"/>
    <w:rsid w:val="009B6AC6"/>
    <w:rsid w:val="009C2D42"/>
    <w:rsid w:val="009C3349"/>
    <w:rsid w:val="009D6CC6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0A2C"/>
    <w:rsid w:val="00A13264"/>
    <w:rsid w:val="00A17EE6"/>
    <w:rsid w:val="00A21E4F"/>
    <w:rsid w:val="00A23676"/>
    <w:rsid w:val="00A2633B"/>
    <w:rsid w:val="00A268D8"/>
    <w:rsid w:val="00A27543"/>
    <w:rsid w:val="00A31FAA"/>
    <w:rsid w:val="00A42F6D"/>
    <w:rsid w:val="00A454AE"/>
    <w:rsid w:val="00A460F0"/>
    <w:rsid w:val="00A50001"/>
    <w:rsid w:val="00A52C58"/>
    <w:rsid w:val="00A556B6"/>
    <w:rsid w:val="00A55DCD"/>
    <w:rsid w:val="00A6106C"/>
    <w:rsid w:val="00A61621"/>
    <w:rsid w:val="00A63982"/>
    <w:rsid w:val="00A76B49"/>
    <w:rsid w:val="00A97F2A"/>
    <w:rsid w:val="00AA0BAE"/>
    <w:rsid w:val="00AA1E54"/>
    <w:rsid w:val="00AB3456"/>
    <w:rsid w:val="00AC4A9F"/>
    <w:rsid w:val="00AD7250"/>
    <w:rsid w:val="00AE0F6F"/>
    <w:rsid w:val="00AE2AFB"/>
    <w:rsid w:val="00AE7C9D"/>
    <w:rsid w:val="00AF0E6B"/>
    <w:rsid w:val="00AF523A"/>
    <w:rsid w:val="00AF6ACF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40830"/>
    <w:rsid w:val="00B40D82"/>
    <w:rsid w:val="00B42DFE"/>
    <w:rsid w:val="00B46F8A"/>
    <w:rsid w:val="00B51B79"/>
    <w:rsid w:val="00B530FB"/>
    <w:rsid w:val="00B63567"/>
    <w:rsid w:val="00B774B2"/>
    <w:rsid w:val="00B806CB"/>
    <w:rsid w:val="00B95E06"/>
    <w:rsid w:val="00BA2569"/>
    <w:rsid w:val="00BA7A79"/>
    <w:rsid w:val="00BB169E"/>
    <w:rsid w:val="00BB26BE"/>
    <w:rsid w:val="00BB295D"/>
    <w:rsid w:val="00BD6CEA"/>
    <w:rsid w:val="00BD76EC"/>
    <w:rsid w:val="00BE1D27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429B8"/>
    <w:rsid w:val="00C60B56"/>
    <w:rsid w:val="00C6269B"/>
    <w:rsid w:val="00C63D0E"/>
    <w:rsid w:val="00C766C2"/>
    <w:rsid w:val="00C8193F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D05398"/>
    <w:rsid w:val="00D12AB8"/>
    <w:rsid w:val="00D16CA7"/>
    <w:rsid w:val="00D341D7"/>
    <w:rsid w:val="00D37CDB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6EF2"/>
    <w:rsid w:val="00E83ACB"/>
    <w:rsid w:val="00E869B0"/>
    <w:rsid w:val="00E94334"/>
    <w:rsid w:val="00E9657A"/>
    <w:rsid w:val="00EA13DB"/>
    <w:rsid w:val="00EA22D0"/>
    <w:rsid w:val="00EA2CF0"/>
    <w:rsid w:val="00EA3847"/>
    <w:rsid w:val="00EA58C3"/>
    <w:rsid w:val="00EB4695"/>
    <w:rsid w:val="00ED2153"/>
    <w:rsid w:val="00EE090B"/>
    <w:rsid w:val="00EF409F"/>
    <w:rsid w:val="00EF7F90"/>
    <w:rsid w:val="00F32937"/>
    <w:rsid w:val="00F33F24"/>
    <w:rsid w:val="00F35980"/>
    <w:rsid w:val="00F40C7E"/>
    <w:rsid w:val="00F443A6"/>
    <w:rsid w:val="00F500C2"/>
    <w:rsid w:val="00F529CD"/>
    <w:rsid w:val="00F56C02"/>
    <w:rsid w:val="00F74BFA"/>
    <w:rsid w:val="00F95531"/>
    <w:rsid w:val="00FA4888"/>
    <w:rsid w:val="00FA52C7"/>
    <w:rsid w:val="00FA7D41"/>
    <w:rsid w:val="00FB60F3"/>
    <w:rsid w:val="00FB67BC"/>
    <w:rsid w:val="00FD124F"/>
    <w:rsid w:val="00FD752E"/>
    <w:rsid w:val="00FE01A5"/>
    <w:rsid w:val="00FE024F"/>
    <w:rsid w:val="00FE2B8E"/>
    <w:rsid w:val="00FE35F9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5BB-85B0-42A3-8C03-2FFEBE0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Giang Nguyễn</cp:lastModifiedBy>
  <cp:revision>62</cp:revision>
  <cp:lastPrinted>2025-05-19T00:57:00Z</cp:lastPrinted>
  <dcterms:created xsi:type="dcterms:W3CDTF">2025-04-19T02:21:00Z</dcterms:created>
  <dcterms:modified xsi:type="dcterms:W3CDTF">2025-05-19T01:06:00Z</dcterms:modified>
</cp:coreProperties>
</file>